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17A39" w14:textId="64378343" w:rsidR="006959E1" w:rsidRPr="008F2A3C" w:rsidRDefault="00E41D73" w:rsidP="008F2A3C">
      <w:pPr>
        <w:pStyle w:val="Titel"/>
        <w:rPr>
          <w:color w:val="00B0F0"/>
          <w:sz w:val="20"/>
          <w:szCs w:val="20"/>
          <w:lang w:val="nl-BE"/>
        </w:rPr>
      </w:pPr>
      <w:r w:rsidRPr="008F2A3C">
        <w:rPr>
          <w:b/>
          <w:color w:val="00B0F0"/>
        </w:rPr>
        <w:t>PERSBERICHT</w:t>
      </w:r>
      <w:r w:rsidR="00387893" w:rsidRPr="008F2A3C">
        <w:rPr>
          <w:b/>
          <w:color w:val="00B0F0"/>
        </w:rPr>
        <w:br/>
      </w:r>
    </w:p>
    <w:p w14:paraId="506C634C" w14:textId="77777777" w:rsidR="008F2A3C" w:rsidRPr="008F2A3C" w:rsidRDefault="008F2A3C" w:rsidP="008F2A3C">
      <w:pPr>
        <w:pStyle w:val="Normaalweb"/>
        <w:shd w:val="clear" w:color="auto" w:fill="FFFFFF"/>
        <w:rPr>
          <w:rFonts w:ascii="Verdana" w:hAnsi="Verdana" w:cs="Arial"/>
          <w:color w:val="00B0F0"/>
          <w:sz w:val="28"/>
          <w:szCs w:val="28"/>
          <w:lang w:val="nl-NL"/>
        </w:rPr>
      </w:pPr>
      <w:r w:rsidRPr="008F2A3C">
        <w:rPr>
          <w:rStyle w:val="Zwaar"/>
          <w:rFonts w:ascii="Verdana" w:hAnsi="Verdana" w:cs="Arial"/>
          <w:color w:val="00B0F0"/>
          <w:sz w:val="28"/>
          <w:szCs w:val="28"/>
          <w:lang w:val="nl-NL"/>
        </w:rPr>
        <w:t>Dataline (</w:t>
      </w:r>
      <w:proofErr w:type="spellStart"/>
      <w:r w:rsidRPr="008F2A3C">
        <w:rPr>
          <w:rStyle w:val="Zwaar"/>
          <w:rFonts w:ascii="Verdana" w:hAnsi="Verdana" w:cs="Arial"/>
          <w:color w:val="00B0F0"/>
          <w:sz w:val="28"/>
          <w:szCs w:val="28"/>
          <w:lang w:val="nl-NL"/>
        </w:rPr>
        <w:t>MultiPress</w:t>
      </w:r>
      <w:proofErr w:type="spellEnd"/>
      <w:r w:rsidRPr="008F2A3C">
        <w:rPr>
          <w:rStyle w:val="Zwaar"/>
          <w:rFonts w:ascii="Verdana" w:hAnsi="Verdana" w:cs="Arial"/>
          <w:color w:val="00B0F0"/>
          <w:sz w:val="28"/>
          <w:szCs w:val="28"/>
          <w:lang w:val="nl-NL"/>
        </w:rPr>
        <w:t xml:space="preserve">) neemt </w:t>
      </w:r>
      <w:proofErr w:type="spellStart"/>
      <w:r w:rsidRPr="008F2A3C">
        <w:rPr>
          <w:rStyle w:val="Zwaar"/>
          <w:rFonts w:ascii="Verdana" w:hAnsi="Verdana" w:cs="Arial"/>
          <w:color w:val="00B0F0"/>
          <w:sz w:val="28"/>
          <w:szCs w:val="28"/>
          <w:lang w:val="nl-NL"/>
        </w:rPr>
        <w:t>Insad</w:t>
      </w:r>
      <w:proofErr w:type="spellEnd"/>
      <w:r w:rsidRPr="008F2A3C">
        <w:rPr>
          <w:rStyle w:val="Zwaar"/>
          <w:rFonts w:ascii="Verdana" w:hAnsi="Verdana" w:cs="Arial"/>
          <w:color w:val="00B0F0"/>
          <w:sz w:val="28"/>
          <w:szCs w:val="28"/>
          <w:lang w:val="nl-NL"/>
        </w:rPr>
        <w:t xml:space="preserve"> (</w:t>
      </w:r>
      <w:proofErr w:type="spellStart"/>
      <w:r w:rsidRPr="008F2A3C">
        <w:rPr>
          <w:rStyle w:val="Zwaar"/>
          <w:rFonts w:ascii="Verdana" w:hAnsi="Verdana" w:cs="Arial"/>
          <w:color w:val="00B0F0"/>
          <w:sz w:val="28"/>
          <w:szCs w:val="28"/>
          <w:lang w:val="nl-NL"/>
        </w:rPr>
        <w:t>Drumis</w:t>
      </w:r>
      <w:proofErr w:type="spellEnd"/>
      <w:r w:rsidRPr="008F2A3C">
        <w:rPr>
          <w:rStyle w:val="Zwaar"/>
          <w:rFonts w:ascii="Verdana" w:hAnsi="Verdana" w:cs="Arial"/>
          <w:color w:val="00B0F0"/>
          <w:sz w:val="28"/>
          <w:szCs w:val="28"/>
          <w:lang w:val="nl-NL"/>
        </w:rPr>
        <w:t>) over</w:t>
      </w:r>
    </w:p>
    <w:p w14:paraId="768A2264" w14:textId="77777777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20"/>
          <w:szCs w:val="20"/>
          <w:lang w:val="nl-NL"/>
        </w:rPr>
      </w:pPr>
      <w:r w:rsidRPr="008F2A3C">
        <w:rPr>
          <w:rFonts w:ascii="Verdana" w:hAnsi="Verdana" w:cs="Arial"/>
          <w:b/>
          <w:bCs/>
          <w:color w:val="172B4D"/>
          <w:sz w:val="20"/>
          <w:szCs w:val="20"/>
          <w:lang w:val="nl-NL"/>
        </w:rPr>
        <w:t>Brugge/Castricum – 5 januari 2021</w:t>
      </w:r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. Op 31 december 2020 nam Dataline het Gelderse </w:t>
      </w:r>
      <w:proofErr w:type="spellStart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Insad</w:t>
      </w:r>
      <w:proofErr w:type="spellEnd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 Grafisch over. Dataline - ontwikkelaar en leverancier van </w:t>
      </w:r>
      <w:r w:rsidRPr="008F2A3C">
        <w:rPr>
          <w:rStyle w:val="Zwaar"/>
          <w:rFonts w:ascii="Verdana" w:hAnsi="Verdana" w:cs="Arial"/>
          <w:color w:val="172B4D"/>
          <w:sz w:val="20"/>
          <w:szCs w:val="20"/>
          <w:lang w:val="nl-NL"/>
        </w:rPr>
        <w:t>MultiPress ERP/MIS-software</w:t>
      </w:r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 voor de grafische sector - vergroot hierdoor zijn marktleiderspositie in Europa.</w:t>
      </w:r>
    </w:p>
    <w:p w14:paraId="692A478E" w14:textId="7B93F77B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20"/>
          <w:szCs w:val="20"/>
          <w:lang w:val="nl-NL"/>
        </w:rPr>
      </w:pPr>
      <w:proofErr w:type="spellStart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Insad</w:t>
      </w:r>
      <w:proofErr w:type="spellEnd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 is ontwikkelaar van het </w:t>
      </w:r>
      <w:proofErr w:type="spellStart"/>
      <w:r w:rsidRPr="008F2A3C">
        <w:rPr>
          <w:rStyle w:val="Zwaar"/>
          <w:rFonts w:ascii="Verdana" w:hAnsi="Verdana" w:cs="Arial"/>
          <w:color w:val="172B4D"/>
          <w:sz w:val="20"/>
          <w:szCs w:val="20"/>
          <w:lang w:val="nl-NL"/>
        </w:rPr>
        <w:t>Drumis</w:t>
      </w:r>
      <w:proofErr w:type="spellEnd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-pakket dat bij een 150-tal Nederlandse printmedia-bedrijven en grafische intermediairs gebruikt wordt. Dataline zal de ondersteuning van </w:t>
      </w:r>
      <w:proofErr w:type="spellStart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Drumis</w:t>
      </w:r>
      <w:proofErr w:type="spellEnd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-software volgens de geldende voorwaarden verderzetten. Er wordt eveneens een migratie-traject, inclusief conversie, opleiding en service, naar MultiPress opgezet.</w:t>
      </w:r>
    </w:p>
    <w:p w14:paraId="1607F079" w14:textId="77777777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20"/>
          <w:szCs w:val="20"/>
          <w:lang w:val="nl-NL"/>
        </w:rPr>
      </w:pPr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Na het overlijden van </w:t>
      </w:r>
      <w:proofErr w:type="spellStart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Insad</w:t>
      </w:r>
      <w:proofErr w:type="spellEnd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-oprichter Gerard van Helsdingen was er behoefte aan een sterke partner om de continuïteit van het bedrijf te garanderen. Met meer dan 60 medewerkers, 1.000 licentiehouders en 10.000 MultiPress-gebruikers is Europese marktleider Dataline die sterke partner.</w:t>
      </w:r>
    </w:p>
    <w:p w14:paraId="49A11C49" w14:textId="3AC29C03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20"/>
          <w:szCs w:val="20"/>
          <w:lang w:val="nl-NL"/>
        </w:rPr>
      </w:pPr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Dirk </w:t>
      </w:r>
      <w:proofErr w:type="spellStart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Deroo</w:t>
      </w:r>
      <w:proofErr w:type="spellEnd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, </w:t>
      </w:r>
      <w:proofErr w:type="spellStart"/>
      <w:r>
        <w:rPr>
          <w:rFonts w:ascii="Verdana" w:hAnsi="Verdana" w:cs="Arial"/>
          <w:color w:val="172B4D"/>
          <w:sz w:val="20"/>
          <w:szCs w:val="20"/>
          <w:lang w:val="nl-NL"/>
        </w:rPr>
        <w:t>ceo</w:t>
      </w:r>
      <w:proofErr w:type="spellEnd"/>
      <w:r>
        <w:rPr>
          <w:rFonts w:ascii="Verdana" w:hAnsi="Verdana" w:cs="Arial"/>
          <w:color w:val="172B4D"/>
          <w:sz w:val="20"/>
          <w:szCs w:val="20"/>
          <w:lang w:val="nl-NL"/>
        </w:rPr>
        <w:t xml:space="preserve"> van</w:t>
      </w:r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 Dataline, is blij met deze overname: ‘We voegen hiermee niet alleen een waardevolle klantenportefeuille toe aan ons bedrijf, maar ook een viertal ervaren specialisten in de vorm van de medewerkers van </w:t>
      </w:r>
      <w:proofErr w:type="spellStart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Insad</w:t>
      </w:r>
      <w:proofErr w:type="spellEnd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. Dataline biedt met deze overname alle </w:t>
      </w:r>
      <w:proofErr w:type="spellStart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Drumis</w:t>
      </w:r>
      <w:proofErr w:type="spellEnd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-gebruikers een toekomstbestendig platform van moderne software en kennis van de printmedia-branche in al zijn facetten aan.’</w:t>
      </w:r>
    </w:p>
    <w:p w14:paraId="44C6FD8D" w14:textId="532B264F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20"/>
          <w:szCs w:val="20"/>
          <w:lang w:val="nl-NL"/>
        </w:rPr>
      </w:pPr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Voor de </w:t>
      </w:r>
      <w:proofErr w:type="spellStart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Drumis</w:t>
      </w:r>
      <w:proofErr w:type="spellEnd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-gebruikers blijven Arjen van Dis en Theo Basten het eerste aanspreekpunt. Uiteraard ondersteun</w:t>
      </w:r>
      <w:r w:rsidR="005B2A4D">
        <w:rPr>
          <w:rFonts w:ascii="Verdana" w:hAnsi="Verdana" w:cs="Arial"/>
          <w:color w:val="172B4D"/>
          <w:sz w:val="20"/>
          <w:szCs w:val="20"/>
          <w:lang w:val="nl-NL"/>
        </w:rPr>
        <w:t>d</w:t>
      </w:r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 door de rest van de Dataline-organisatie.</w:t>
      </w:r>
    </w:p>
    <w:p w14:paraId="20F9ECAE" w14:textId="38415690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20"/>
          <w:szCs w:val="20"/>
          <w:lang w:val="nl-NL"/>
        </w:rPr>
      </w:pPr>
      <w:proofErr w:type="spellStart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Deroo</w:t>
      </w:r>
      <w:proofErr w:type="spellEnd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: ‘Ik wil de medewerkers en klanten van </w:t>
      </w:r>
      <w:proofErr w:type="spellStart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Insad</w:t>
      </w:r>
      <w:proofErr w:type="spellEnd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, alsook het netwerk van Gerard van Helsdingen, bedanken voor het vertrouwen waardoor we in een serene en vriendschappelijke sfeer deze overname tot een goed einde hebben kunnen brengen.’</w:t>
      </w:r>
    </w:p>
    <w:p w14:paraId="2EF99C9D" w14:textId="4A0EE3AE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20"/>
          <w:szCs w:val="20"/>
          <w:lang w:val="nl-NL"/>
        </w:rPr>
      </w:pPr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Martin van de Ven, CEO MJ Consultancy en aandeelhouder bij </w:t>
      </w:r>
      <w:proofErr w:type="spellStart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Insad</w:t>
      </w:r>
      <w:proofErr w:type="spellEnd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 Grafisch: ‘Wij zijn zeer verheugd dat door deze overname eindelijk het zwarte hoofdstuk in de geschiedenis van </w:t>
      </w:r>
      <w:proofErr w:type="spellStart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>Insad</w:t>
      </w:r>
      <w:proofErr w:type="spellEnd"/>
      <w:r w:rsidRPr="008F2A3C">
        <w:rPr>
          <w:rFonts w:ascii="Verdana" w:hAnsi="Verdana" w:cs="Arial"/>
          <w:color w:val="172B4D"/>
          <w:sz w:val="20"/>
          <w:szCs w:val="20"/>
          <w:lang w:val="nl-NL"/>
        </w:rPr>
        <w:t xml:space="preserve"> na het overlijden van Gerard kan afgesloten worden. Ik ben ervan overtuigd dat we de klanten en medewerkers in de best mogelijke handen overdragen voor een zekere toekomst.’</w:t>
      </w:r>
      <w:r>
        <w:rPr>
          <w:rFonts w:ascii="Verdana" w:hAnsi="Verdana" w:cs="Arial"/>
          <w:color w:val="172B4D"/>
          <w:sz w:val="20"/>
          <w:szCs w:val="20"/>
          <w:lang w:val="nl-NL"/>
        </w:rPr>
        <w:br/>
      </w:r>
    </w:p>
    <w:p w14:paraId="38F9FEDD" w14:textId="201178EB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16"/>
          <w:szCs w:val="16"/>
          <w:lang w:val="nl-NL"/>
        </w:rPr>
      </w:pPr>
      <w:r w:rsidRPr="008F2A3C">
        <w:rPr>
          <w:rFonts w:ascii="Verdana" w:hAnsi="Verdana" w:cs="Arial"/>
          <w:color w:val="172B4D"/>
          <w:sz w:val="16"/>
          <w:szCs w:val="16"/>
          <w:lang w:val="nl-NL"/>
        </w:rPr>
        <w:t>-------- EINDE PERSBERICHT --------</w:t>
      </w:r>
      <w:r>
        <w:rPr>
          <w:rFonts w:ascii="Verdana" w:hAnsi="Verdana" w:cs="Arial"/>
          <w:color w:val="172B4D"/>
          <w:sz w:val="16"/>
          <w:szCs w:val="16"/>
          <w:lang w:val="nl-NL"/>
        </w:rPr>
        <w:br/>
      </w:r>
    </w:p>
    <w:p w14:paraId="69B3373B" w14:textId="77777777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18"/>
          <w:szCs w:val="18"/>
          <w:lang w:val="nl-NL"/>
        </w:rPr>
      </w:pPr>
      <w:r w:rsidRPr="008F2A3C">
        <w:rPr>
          <w:rStyle w:val="Zwaar"/>
          <w:rFonts w:ascii="Verdana" w:hAnsi="Verdana" w:cs="Arial"/>
          <w:color w:val="172B4D"/>
          <w:sz w:val="18"/>
          <w:szCs w:val="18"/>
          <w:lang w:val="nl-NL"/>
        </w:rPr>
        <w:t>Over Dataline Solutions</w:t>
      </w:r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>:</w:t>
      </w:r>
    </w:p>
    <w:p w14:paraId="1B5AAF33" w14:textId="77777777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18"/>
          <w:szCs w:val="18"/>
          <w:lang w:val="nl-NL"/>
        </w:rPr>
      </w:pPr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>Met meer dan 1.000 klanten en 10.000 gebruikers in 23 landen is Dataline Solutions met MultiPress MIS/ERP-software de onbetwiste marktleider in de grafische productie-industrie in Europa. Dataline heeft vestigingen in Limmen/Castricum (Nederland), Brugge-</w:t>
      </w:r>
      <w:proofErr w:type="spellStart"/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>Loppem</w:t>
      </w:r>
      <w:proofErr w:type="spellEnd"/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 xml:space="preserve"> (België), Straatsburg, Parijs (Frankrijk) en </w:t>
      </w:r>
      <w:proofErr w:type="spellStart"/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>Willingen</w:t>
      </w:r>
      <w:proofErr w:type="spellEnd"/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 xml:space="preserve"> (Duitsland). Het Dataline-team bestaat uit een 60-tal gepassioneerde specialisten in de grafische sector.</w:t>
      </w:r>
    </w:p>
    <w:p w14:paraId="00FFE610" w14:textId="77777777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18"/>
          <w:szCs w:val="18"/>
          <w:lang w:val="nl-NL"/>
        </w:rPr>
      </w:pPr>
      <w:r w:rsidRPr="008F2A3C">
        <w:rPr>
          <w:rStyle w:val="Zwaar"/>
          <w:rFonts w:ascii="Verdana" w:hAnsi="Verdana" w:cs="Arial"/>
          <w:color w:val="172B4D"/>
          <w:sz w:val="18"/>
          <w:szCs w:val="18"/>
          <w:lang w:val="nl-NL"/>
        </w:rPr>
        <w:t>Over MultiPress:</w:t>
      </w:r>
    </w:p>
    <w:p w14:paraId="74299F91" w14:textId="77777777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18"/>
          <w:szCs w:val="18"/>
          <w:lang w:val="nl-NL"/>
        </w:rPr>
      </w:pPr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>MultiPress MIS/ERP-software organiseert het dagelijks beheer van elk grafisch productiebedrijf en is verkrijgbaar in 11 talen. Alle commerciële, administratieve, financiële, productie en logistieke bedrijfsprocessen, samen met planning, registratie, e-business en rapportering komen zo samen in één krachtig managementsysteem. Er wordt maximaal geautomatiseerd, maar op geen enkel moment wordt de controle ontnomen aan de gebruiker.</w:t>
      </w:r>
    </w:p>
    <w:p w14:paraId="7BDB80E0" w14:textId="77777777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18"/>
          <w:szCs w:val="18"/>
          <w:lang w:val="nl-NL"/>
        </w:rPr>
      </w:pPr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lastRenderedPageBreak/>
        <w:t xml:space="preserve">Dankzij het modulair karakter van MultiPress wordt deze software perfect afgestemd op elk grafisch productiebedrijf. Ongeacht de druktechniek - offset, grootformaat, foliedruk, </w:t>
      </w:r>
      <w:proofErr w:type="spellStart"/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>laminatie</w:t>
      </w:r>
      <w:proofErr w:type="spellEnd"/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 xml:space="preserve">, </w:t>
      </w:r>
      <w:proofErr w:type="spellStart"/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>coldset</w:t>
      </w:r>
      <w:proofErr w:type="spellEnd"/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 xml:space="preserve">, gravure, </w:t>
      </w:r>
      <w:proofErr w:type="spellStart"/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>heatset</w:t>
      </w:r>
      <w:proofErr w:type="spellEnd"/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>, veredeling, zeefdruk of digitaal drukken - berekent MultiPress feilloos de exacte productiekost en productietijd.</w:t>
      </w:r>
    </w:p>
    <w:p w14:paraId="2EEBF8DA" w14:textId="77777777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18"/>
          <w:szCs w:val="18"/>
          <w:lang w:val="nl-NL"/>
        </w:rPr>
      </w:pPr>
      <w:r w:rsidRPr="008F2A3C">
        <w:rPr>
          <w:rStyle w:val="Zwaar"/>
          <w:rFonts w:ascii="Verdana" w:hAnsi="Verdana" w:cs="Arial"/>
          <w:color w:val="172B4D"/>
          <w:sz w:val="18"/>
          <w:szCs w:val="18"/>
          <w:lang w:val="nl-NL"/>
        </w:rPr>
        <w:t>Noot voor de redactie, niet voor publicatie</w:t>
      </w:r>
    </w:p>
    <w:p w14:paraId="2DB69731" w14:textId="77777777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18"/>
          <w:szCs w:val="18"/>
          <w:lang w:val="nl-NL"/>
        </w:rPr>
      </w:pPr>
      <w:r w:rsidRPr="008F2A3C">
        <w:rPr>
          <w:rFonts w:ascii="Verdana" w:hAnsi="Verdana" w:cs="Arial"/>
          <w:color w:val="172B4D"/>
          <w:sz w:val="18"/>
          <w:szCs w:val="18"/>
          <w:lang w:val="nl-NL"/>
        </w:rPr>
        <w:t>Voor meer informatie over Dataline en MultiPress contacteer:</w:t>
      </w:r>
    </w:p>
    <w:p w14:paraId="3E97E4F6" w14:textId="339C3198" w:rsidR="008F2A3C" w:rsidRPr="008F2A3C" w:rsidRDefault="008F2A3C" w:rsidP="008F2A3C">
      <w:pPr>
        <w:pStyle w:val="Normaalweb"/>
        <w:shd w:val="clear" w:color="auto" w:fill="FFFFFF"/>
        <w:spacing w:before="150"/>
        <w:rPr>
          <w:rFonts w:ascii="Verdana" w:hAnsi="Verdana" w:cs="Arial"/>
          <w:color w:val="172B4D"/>
          <w:sz w:val="18"/>
          <w:szCs w:val="18"/>
          <w:lang w:val="en-US"/>
        </w:rPr>
      </w:pPr>
      <w:r w:rsidRPr="008F2A3C">
        <w:rPr>
          <w:rFonts w:ascii="Verdana" w:hAnsi="Verdana" w:cs="Arial"/>
          <w:color w:val="172B4D"/>
          <w:sz w:val="18"/>
          <w:szCs w:val="18"/>
          <w:lang w:val="en-US"/>
        </w:rPr>
        <w:t>Fiona Adams, Dataline Marketing</w:t>
      </w:r>
      <w:r w:rsidRPr="008F2A3C">
        <w:rPr>
          <w:rFonts w:ascii="Verdana" w:hAnsi="Verdana" w:cs="Arial"/>
          <w:color w:val="172B4D"/>
          <w:sz w:val="18"/>
          <w:szCs w:val="18"/>
          <w:lang w:val="en-US"/>
        </w:rPr>
        <w:br/>
      </w:r>
      <w:hyperlink r:id="rId8" w:history="1">
        <w:r w:rsidRPr="008F2A3C">
          <w:rPr>
            <w:rStyle w:val="Hyperlink"/>
            <w:rFonts w:ascii="Verdana" w:hAnsi="Verdana" w:cs="Arial"/>
            <w:color w:val="0052CC"/>
            <w:sz w:val="18"/>
            <w:szCs w:val="18"/>
            <w:lang w:val="en-US"/>
          </w:rPr>
          <w:t>fiona.adams@dataline.eu</w:t>
        </w:r>
      </w:hyperlink>
      <w:r>
        <w:rPr>
          <w:rFonts w:ascii="Verdana" w:hAnsi="Verdana" w:cs="Arial"/>
          <w:color w:val="172B4D"/>
          <w:sz w:val="18"/>
          <w:szCs w:val="18"/>
          <w:lang w:val="en-US"/>
        </w:rPr>
        <w:br/>
      </w:r>
      <w:r w:rsidRPr="00CB59C6">
        <w:rPr>
          <w:rFonts w:ascii="Verdana" w:hAnsi="Verdana" w:cs="Arial"/>
          <w:color w:val="172B4D"/>
          <w:sz w:val="18"/>
          <w:szCs w:val="18"/>
          <w:lang w:val="en-US"/>
        </w:rPr>
        <w:t>+31 (0)85 273 7916</w:t>
      </w:r>
    </w:p>
    <w:sectPr w:rsidR="008F2A3C" w:rsidRPr="008F2A3C" w:rsidSect="00375F9F">
      <w:headerReference w:type="default" r:id="rId9"/>
      <w:pgSz w:w="11900" w:h="16840"/>
      <w:pgMar w:top="2268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61580" w14:textId="77777777" w:rsidR="00A42F0D" w:rsidRDefault="00A42F0D" w:rsidP="00EA7444">
      <w:pPr>
        <w:spacing w:line="240" w:lineRule="auto"/>
      </w:pPr>
      <w:r>
        <w:separator/>
      </w:r>
    </w:p>
  </w:endnote>
  <w:endnote w:type="continuationSeparator" w:id="0">
    <w:p w14:paraId="255DD466" w14:textId="77777777" w:rsidR="00A42F0D" w:rsidRDefault="00A42F0D" w:rsidP="00EA7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notTrueType/>
    <w:pitch w:val="default"/>
  </w:font>
  <w:font w:name="Tofino-Book">
    <w:altName w:val="Cambria"/>
    <w:panose1 w:val="02000000000000000000"/>
    <w:charset w:val="00"/>
    <w:family w:val="auto"/>
    <w:pitch w:val="variable"/>
    <w:sig w:usb0="A00000FF" w:usb1="40000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680AB" w14:textId="77777777" w:rsidR="00A42F0D" w:rsidRDefault="00A42F0D" w:rsidP="00EA7444">
      <w:pPr>
        <w:spacing w:line="240" w:lineRule="auto"/>
      </w:pPr>
      <w:r>
        <w:separator/>
      </w:r>
    </w:p>
  </w:footnote>
  <w:footnote w:type="continuationSeparator" w:id="0">
    <w:p w14:paraId="41DC0915" w14:textId="77777777" w:rsidR="00A42F0D" w:rsidRDefault="00A42F0D" w:rsidP="00EA7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5A32" w14:textId="77777777" w:rsidR="00375F9F" w:rsidRDefault="000759B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0D5FBE" wp14:editId="10FF811C">
          <wp:simplePos x="0" y="0"/>
          <wp:positionH relativeFrom="column">
            <wp:posOffset>-540385</wp:posOffset>
          </wp:positionH>
          <wp:positionV relativeFrom="page">
            <wp:posOffset>0</wp:posOffset>
          </wp:positionV>
          <wp:extent cx="7604760" cy="996168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wor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91"/>
                  <a:stretch/>
                </pic:blipFill>
                <pic:spPr bwMode="auto">
                  <a:xfrm>
                    <a:off x="0" y="0"/>
                    <a:ext cx="7608611" cy="9966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78D"/>
    <w:multiLevelType w:val="hybridMultilevel"/>
    <w:tmpl w:val="67E2C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FFF"/>
    <w:multiLevelType w:val="hybridMultilevel"/>
    <w:tmpl w:val="51745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4020"/>
    <w:multiLevelType w:val="multilevel"/>
    <w:tmpl w:val="B29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5092E"/>
    <w:multiLevelType w:val="multilevel"/>
    <w:tmpl w:val="E49CE56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3A26"/>
    <w:multiLevelType w:val="multilevel"/>
    <w:tmpl w:val="9C2CBF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05AF"/>
    <w:multiLevelType w:val="multilevel"/>
    <w:tmpl w:val="9AB4668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A3D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4E5"/>
    <w:multiLevelType w:val="hybridMultilevel"/>
    <w:tmpl w:val="9CB41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7C8C"/>
    <w:multiLevelType w:val="hybridMultilevel"/>
    <w:tmpl w:val="79343894"/>
    <w:lvl w:ilvl="0" w:tplc="1F8225F4">
      <w:start w:val="1"/>
      <w:numFmt w:val="bullet"/>
      <w:pStyle w:val="Lijstalinea"/>
      <w:lvlText w:val=""/>
      <w:lvlJc w:val="left"/>
      <w:pPr>
        <w:ind w:left="567" w:hanging="283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E1B8E"/>
    <w:multiLevelType w:val="hybridMultilevel"/>
    <w:tmpl w:val="9314D6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47281"/>
    <w:multiLevelType w:val="multilevel"/>
    <w:tmpl w:val="C4C093AA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00A3D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42EF6"/>
    <w:multiLevelType w:val="multilevel"/>
    <w:tmpl w:val="939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033EE"/>
    <w:multiLevelType w:val="multilevel"/>
    <w:tmpl w:val="D658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21F6D"/>
    <w:multiLevelType w:val="hybridMultilevel"/>
    <w:tmpl w:val="7DB4F9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D6AD8"/>
    <w:multiLevelType w:val="hybridMultilevel"/>
    <w:tmpl w:val="2DF6A30A"/>
    <w:lvl w:ilvl="0" w:tplc="BDC25A86">
      <w:start w:val="82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F7EF1"/>
    <w:multiLevelType w:val="hybridMultilevel"/>
    <w:tmpl w:val="56707E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42"/>
    <w:rsid w:val="00002148"/>
    <w:rsid w:val="000102FD"/>
    <w:rsid w:val="00035A43"/>
    <w:rsid w:val="00043623"/>
    <w:rsid w:val="000501E3"/>
    <w:rsid w:val="00067CE6"/>
    <w:rsid w:val="000759B2"/>
    <w:rsid w:val="0009125D"/>
    <w:rsid w:val="000967E8"/>
    <w:rsid w:val="000C1D51"/>
    <w:rsid w:val="00101B4D"/>
    <w:rsid w:val="00102D9F"/>
    <w:rsid w:val="00126ED9"/>
    <w:rsid w:val="00133562"/>
    <w:rsid w:val="00146A6D"/>
    <w:rsid w:val="00157F73"/>
    <w:rsid w:val="0018177D"/>
    <w:rsid w:val="001A45E6"/>
    <w:rsid w:val="001B21C8"/>
    <w:rsid w:val="001C23C7"/>
    <w:rsid w:val="001F237D"/>
    <w:rsid w:val="001F345D"/>
    <w:rsid w:val="001F5D31"/>
    <w:rsid w:val="0022356F"/>
    <w:rsid w:val="00234A13"/>
    <w:rsid w:val="00255744"/>
    <w:rsid w:val="0026059D"/>
    <w:rsid w:val="002822B3"/>
    <w:rsid w:val="00286938"/>
    <w:rsid w:val="00286D6D"/>
    <w:rsid w:val="002910F7"/>
    <w:rsid w:val="00293C37"/>
    <w:rsid w:val="002D630C"/>
    <w:rsid w:val="0031102E"/>
    <w:rsid w:val="00330B07"/>
    <w:rsid w:val="00335CF9"/>
    <w:rsid w:val="00336C2E"/>
    <w:rsid w:val="003750E8"/>
    <w:rsid w:val="00375F9F"/>
    <w:rsid w:val="00387893"/>
    <w:rsid w:val="003C04B5"/>
    <w:rsid w:val="003F6957"/>
    <w:rsid w:val="00413FD0"/>
    <w:rsid w:val="00417A3D"/>
    <w:rsid w:val="00423006"/>
    <w:rsid w:val="00450D27"/>
    <w:rsid w:val="00492011"/>
    <w:rsid w:val="004A3951"/>
    <w:rsid w:val="004B3B11"/>
    <w:rsid w:val="004D7DA1"/>
    <w:rsid w:val="004F5B6E"/>
    <w:rsid w:val="0050263D"/>
    <w:rsid w:val="00512869"/>
    <w:rsid w:val="005309DC"/>
    <w:rsid w:val="00532BE7"/>
    <w:rsid w:val="00590E60"/>
    <w:rsid w:val="005B2A4D"/>
    <w:rsid w:val="005B656F"/>
    <w:rsid w:val="005D055F"/>
    <w:rsid w:val="005D39E4"/>
    <w:rsid w:val="005F4F4E"/>
    <w:rsid w:val="00621043"/>
    <w:rsid w:val="00635537"/>
    <w:rsid w:val="00647090"/>
    <w:rsid w:val="00662EF2"/>
    <w:rsid w:val="00674DAA"/>
    <w:rsid w:val="00686C6A"/>
    <w:rsid w:val="006903D7"/>
    <w:rsid w:val="006959E1"/>
    <w:rsid w:val="006A0498"/>
    <w:rsid w:val="006C6E5A"/>
    <w:rsid w:val="006C7EF1"/>
    <w:rsid w:val="006D04C7"/>
    <w:rsid w:val="006D3733"/>
    <w:rsid w:val="006E0342"/>
    <w:rsid w:val="00730779"/>
    <w:rsid w:val="00746981"/>
    <w:rsid w:val="00751077"/>
    <w:rsid w:val="0076102F"/>
    <w:rsid w:val="007A6404"/>
    <w:rsid w:val="007E7474"/>
    <w:rsid w:val="007E7B63"/>
    <w:rsid w:val="0080214A"/>
    <w:rsid w:val="00811AD6"/>
    <w:rsid w:val="00812230"/>
    <w:rsid w:val="00817CE8"/>
    <w:rsid w:val="00827BA1"/>
    <w:rsid w:val="008459BE"/>
    <w:rsid w:val="008673EC"/>
    <w:rsid w:val="00872154"/>
    <w:rsid w:val="00876B09"/>
    <w:rsid w:val="008821D9"/>
    <w:rsid w:val="00891D7A"/>
    <w:rsid w:val="008A3A4B"/>
    <w:rsid w:val="008B225E"/>
    <w:rsid w:val="008D44F4"/>
    <w:rsid w:val="008D54A3"/>
    <w:rsid w:val="008E1660"/>
    <w:rsid w:val="008E4D96"/>
    <w:rsid w:val="008F2A3C"/>
    <w:rsid w:val="0094750A"/>
    <w:rsid w:val="00955300"/>
    <w:rsid w:val="00966E8C"/>
    <w:rsid w:val="009718D2"/>
    <w:rsid w:val="009830CC"/>
    <w:rsid w:val="00983233"/>
    <w:rsid w:val="009843AA"/>
    <w:rsid w:val="00986440"/>
    <w:rsid w:val="0098765E"/>
    <w:rsid w:val="009955FC"/>
    <w:rsid w:val="009E0926"/>
    <w:rsid w:val="00A31FD1"/>
    <w:rsid w:val="00A34A93"/>
    <w:rsid w:val="00A42F0D"/>
    <w:rsid w:val="00A5625A"/>
    <w:rsid w:val="00A6498A"/>
    <w:rsid w:val="00AB17AA"/>
    <w:rsid w:val="00AD5CBF"/>
    <w:rsid w:val="00B3472F"/>
    <w:rsid w:val="00B504C8"/>
    <w:rsid w:val="00B6004F"/>
    <w:rsid w:val="00BA1073"/>
    <w:rsid w:val="00BD2B8C"/>
    <w:rsid w:val="00BD504F"/>
    <w:rsid w:val="00BD5190"/>
    <w:rsid w:val="00BE1CBA"/>
    <w:rsid w:val="00BE2BC9"/>
    <w:rsid w:val="00BF0643"/>
    <w:rsid w:val="00C6388C"/>
    <w:rsid w:val="00C81E82"/>
    <w:rsid w:val="00C927E6"/>
    <w:rsid w:val="00C95B3D"/>
    <w:rsid w:val="00CB59C6"/>
    <w:rsid w:val="00CF1DD1"/>
    <w:rsid w:val="00D060EF"/>
    <w:rsid w:val="00D21897"/>
    <w:rsid w:val="00D61267"/>
    <w:rsid w:val="00D85F4B"/>
    <w:rsid w:val="00D931AC"/>
    <w:rsid w:val="00DB588F"/>
    <w:rsid w:val="00DC120D"/>
    <w:rsid w:val="00DF4942"/>
    <w:rsid w:val="00DF4D23"/>
    <w:rsid w:val="00DF5BE9"/>
    <w:rsid w:val="00E0481D"/>
    <w:rsid w:val="00E1348E"/>
    <w:rsid w:val="00E32A4E"/>
    <w:rsid w:val="00E41D73"/>
    <w:rsid w:val="00E46D57"/>
    <w:rsid w:val="00E64FC9"/>
    <w:rsid w:val="00E85789"/>
    <w:rsid w:val="00E92B54"/>
    <w:rsid w:val="00EA7444"/>
    <w:rsid w:val="00EC2D72"/>
    <w:rsid w:val="00ED02E1"/>
    <w:rsid w:val="00EF67C9"/>
    <w:rsid w:val="00F02959"/>
    <w:rsid w:val="00F03472"/>
    <w:rsid w:val="00F04F7F"/>
    <w:rsid w:val="00F109AC"/>
    <w:rsid w:val="00F12AD1"/>
    <w:rsid w:val="00F22D04"/>
    <w:rsid w:val="00F362E1"/>
    <w:rsid w:val="00F84034"/>
    <w:rsid w:val="00F86804"/>
    <w:rsid w:val="00F95225"/>
    <w:rsid w:val="00FB43E3"/>
    <w:rsid w:val="00FE4977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5E8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 Tekst"/>
    <w:qFormat/>
    <w:rsid w:val="00817CE8"/>
    <w:pPr>
      <w:spacing w:line="220" w:lineRule="atLeast"/>
    </w:pPr>
    <w:rPr>
      <w:rFonts w:ascii="Verdana" w:hAnsi="Verdana"/>
      <w:sz w:val="16"/>
    </w:rPr>
  </w:style>
  <w:style w:type="paragraph" w:styleId="Kop1">
    <w:name w:val="heading 1"/>
    <w:aliases w:val="Tussentitel 1"/>
    <w:basedOn w:val="Standaard"/>
    <w:next w:val="Standaard"/>
    <w:link w:val="Kop1Char"/>
    <w:uiPriority w:val="9"/>
    <w:qFormat/>
    <w:rsid w:val="00B3472F"/>
    <w:pPr>
      <w:keepNext/>
      <w:keepLines/>
      <w:spacing w:before="240" w:after="120"/>
      <w:outlineLvl w:val="0"/>
    </w:pPr>
    <w:rPr>
      <w:rFonts w:eastAsiaTheme="majorEastAsia" w:cstheme="majorBidi"/>
      <w:color w:val="00A3DB"/>
      <w:sz w:val="24"/>
      <w:szCs w:val="32"/>
    </w:rPr>
  </w:style>
  <w:style w:type="paragraph" w:styleId="Kop2">
    <w:name w:val="heading 2"/>
    <w:aliases w:val="Tussentitel 2"/>
    <w:basedOn w:val="Standaard"/>
    <w:next w:val="Standaard"/>
    <w:link w:val="Kop2Char"/>
    <w:uiPriority w:val="9"/>
    <w:unhideWhenUsed/>
    <w:qFormat/>
    <w:rsid w:val="00B3472F"/>
    <w:pPr>
      <w:keepNext/>
      <w:keepLines/>
      <w:spacing w:before="240" w:after="120"/>
      <w:outlineLvl w:val="1"/>
    </w:pPr>
    <w:rPr>
      <w:rFonts w:eastAsiaTheme="majorEastAsia" w:cstheme="majorBidi"/>
      <w:color w:val="00A3DB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75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A74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7444"/>
  </w:style>
  <w:style w:type="paragraph" w:styleId="Voettekst">
    <w:name w:val="footer"/>
    <w:basedOn w:val="Standaard"/>
    <w:link w:val="VoettekstChar"/>
    <w:uiPriority w:val="99"/>
    <w:unhideWhenUsed/>
    <w:rsid w:val="00EA74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7444"/>
  </w:style>
  <w:style w:type="paragraph" w:styleId="Titel">
    <w:name w:val="Title"/>
    <w:aliases w:val="Hoofdtitel"/>
    <w:basedOn w:val="Standaard"/>
    <w:next w:val="Standaard"/>
    <w:link w:val="TitelChar"/>
    <w:uiPriority w:val="10"/>
    <w:qFormat/>
    <w:rsid w:val="00B3472F"/>
    <w:pPr>
      <w:spacing w:before="360" w:after="120"/>
      <w:contextualSpacing/>
    </w:pPr>
    <w:rPr>
      <w:rFonts w:eastAsiaTheme="majorEastAsia" w:cstheme="majorBidi"/>
      <w:color w:val="00A3DB"/>
      <w:spacing w:val="-10"/>
      <w:kern w:val="28"/>
      <w:sz w:val="28"/>
      <w:szCs w:val="56"/>
    </w:rPr>
  </w:style>
  <w:style w:type="character" w:customStyle="1" w:styleId="TitelChar">
    <w:name w:val="Titel Char"/>
    <w:aliases w:val="Hoofdtitel Char"/>
    <w:basedOn w:val="Standaardalinea-lettertype"/>
    <w:link w:val="Titel"/>
    <w:uiPriority w:val="10"/>
    <w:rsid w:val="00B3472F"/>
    <w:rPr>
      <w:rFonts w:ascii="Verdana" w:eastAsiaTheme="majorEastAsia" w:hAnsi="Verdana" w:cstheme="majorBidi"/>
      <w:color w:val="00A3DB"/>
      <w:spacing w:val="-10"/>
      <w:kern w:val="28"/>
      <w:sz w:val="28"/>
      <w:szCs w:val="56"/>
    </w:rPr>
  </w:style>
  <w:style w:type="character" w:customStyle="1" w:styleId="Kop2Char">
    <w:name w:val="Kop 2 Char"/>
    <w:aliases w:val="Tussentitel 2 Char"/>
    <w:basedOn w:val="Standaardalinea-lettertype"/>
    <w:link w:val="Kop2"/>
    <w:uiPriority w:val="9"/>
    <w:rsid w:val="00B3472F"/>
    <w:rPr>
      <w:rFonts w:ascii="Verdana" w:eastAsiaTheme="majorEastAsia" w:hAnsi="Verdana" w:cstheme="majorBidi"/>
      <w:color w:val="00A3DB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75F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1Char">
    <w:name w:val="Kop 1 Char"/>
    <w:aliases w:val="Tussentitel 1 Char"/>
    <w:basedOn w:val="Standaardalinea-lettertype"/>
    <w:link w:val="Kop1"/>
    <w:uiPriority w:val="9"/>
    <w:rsid w:val="00B3472F"/>
    <w:rPr>
      <w:rFonts w:ascii="Verdana" w:eastAsiaTheme="majorEastAsia" w:hAnsi="Verdana" w:cstheme="majorBidi"/>
      <w:color w:val="00A3DB"/>
      <w:szCs w:val="32"/>
    </w:rPr>
  </w:style>
  <w:style w:type="character" w:styleId="Intensievebenadrukking">
    <w:name w:val="Intense Emphasis"/>
    <w:basedOn w:val="Standaardalinea-lettertype"/>
    <w:uiPriority w:val="21"/>
    <w:rsid w:val="00375F9F"/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817CE8"/>
    <w:pPr>
      <w:numPr>
        <w:numId w:val="1"/>
      </w:numPr>
      <w:ind w:left="568" w:hanging="284"/>
      <w:contextualSpacing/>
    </w:pPr>
    <w:rPr>
      <w:rFonts w:cs="Times New Roman (Hoofdtekst CS)"/>
    </w:rPr>
  </w:style>
  <w:style w:type="paragraph" w:styleId="Geenafstand">
    <w:name w:val="No Spacing"/>
    <w:uiPriority w:val="1"/>
    <w:qFormat/>
    <w:rsid w:val="00827BA1"/>
    <w:rPr>
      <w:rFonts w:ascii="Verdana" w:hAnsi="Verdana"/>
      <w:sz w:val="16"/>
    </w:rPr>
  </w:style>
  <w:style w:type="paragraph" w:styleId="Plattetekst">
    <w:name w:val="Body Text"/>
    <w:basedOn w:val="Standaard"/>
    <w:link w:val="PlattetekstChar"/>
    <w:uiPriority w:val="1"/>
    <w:qFormat/>
    <w:rsid w:val="00126ED9"/>
    <w:pPr>
      <w:widowControl w:val="0"/>
      <w:autoSpaceDE w:val="0"/>
      <w:autoSpaceDN w:val="0"/>
      <w:spacing w:line="240" w:lineRule="auto"/>
    </w:pPr>
    <w:rPr>
      <w:rFonts w:ascii="Tofino-Book" w:eastAsia="Tofino-Book" w:hAnsi="Tofino-Book" w:cs="Tofino-Book"/>
      <w:szCs w:val="16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26ED9"/>
    <w:rPr>
      <w:rFonts w:ascii="Tofino-Book" w:eastAsia="Tofino-Book" w:hAnsi="Tofino-Book" w:cs="Tofino-Book"/>
      <w:sz w:val="16"/>
      <w:szCs w:val="16"/>
      <w:lang w:val="fr-FR" w:eastAsia="nl-NL" w:bidi="nl-NL"/>
    </w:rPr>
  </w:style>
  <w:style w:type="character" w:styleId="Hyperlink">
    <w:name w:val="Hyperlink"/>
    <w:basedOn w:val="Standaardalinea-lettertype"/>
    <w:uiPriority w:val="99"/>
    <w:unhideWhenUsed/>
    <w:rsid w:val="00126ED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6E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6ED9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26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6102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004F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02959"/>
    <w:rPr>
      <w:rFonts w:ascii="Times New Roman" w:hAnsi="Times New Roman" w:cs="Times New Roman"/>
      <w:sz w:val="24"/>
    </w:rPr>
  </w:style>
  <w:style w:type="character" w:styleId="Zwaar">
    <w:name w:val="Strong"/>
    <w:basedOn w:val="Standaardalinea-lettertype"/>
    <w:uiPriority w:val="22"/>
    <w:qFormat/>
    <w:rsid w:val="008F2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1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6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na.adams@datali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E472C-31F5-7E4C-A17A-D2B14D09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12:34:00Z</dcterms:created>
  <dcterms:modified xsi:type="dcterms:W3CDTF">2021-01-05T12:34:00Z</dcterms:modified>
</cp:coreProperties>
</file>